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0B2324">
        <w:rPr>
          <w:rFonts w:ascii="Times New Roman" w:hAnsi="Times New Roman"/>
          <w:b/>
          <w:sz w:val="24"/>
          <w:lang w:val="es-ES_tradnl"/>
        </w:rPr>
        <w:t>Circular Nº  26</w:t>
      </w:r>
      <w:r w:rsidR="00634CA7">
        <w:rPr>
          <w:rFonts w:ascii="Times New Roman" w:hAnsi="Times New Roman"/>
          <w:b/>
          <w:sz w:val="24"/>
          <w:lang w:val="es-ES_tradnl"/>
        </w:rPr>
        <w:t>/2014</w:t>
      </w:r>
    </w:p>
    <w:p w:rsidR="00895FC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895FCF">
        <w:rPr>
          <w:b/>
        </w:rPr>
        <w:t xml:space="preserve">              </w:t>
      </w:r>
      <w:r w:rsidR="003865D2">
        <w:rPr>
          <w:b/>
        </w:rPr>
        <w:t xml:space="preserve"> </w:t>
      </w:r>
      <w:r>
        <w:rPr>
          <w:b/>
        </w:rPr>
        <w:t>Asunto</w:t>
      </w:r>
      <w:r w:rsidR="00702ED5">
        <w:rPr>
          <w:b/>
        </w:rPr>
        <w:t>:</w:t>
      </w:r>
      <w:r w:rsidR="000B2324">
        <w:rPr>
          <w:b/>
        </w:rPr>
        <w:t xml:space="preserve"> Manifiesto y Díptico del virus del </w:t>
      </w:r>
      <w:proofErr w:type="spellStart"/>
      <w:r w:rsidR="000B2324">
        <w:rPr>
          <w:b/>
        </w:rPr>
        <w:t>Ébola</w:t>
      </w:r>
      <w:proofErr w:type="spellEnd"/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0B2324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>Adjunto remito “Manifiesto de la Profesión Farmacéutica ante la Enfermedad por el virus del ÉBOLA” elaborado por el Consejo General de Colegios Oficiales de Farmacéuticos de España.</w:t>
      </w: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3865D2">
        <w:t xml:space="preserve">      Zamora,  </w:t>
      </w:r>
      <w:r w:rsidR="00895FCF">
        <w:t>24 de  Octubre</w:t>
      </w:r>
      <w:r w:rsidR="00634CA7">
        <w:t xml:space="preserve"> de 2014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0C7965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282616">
        <w:rPr>
          <w:rFonts w:ascii="Times New Roman" w:hAnsi="Times New Roman"/>
          <w:sz w:val="24"/>
        </w:rPr>
        <w:t>Fdo. Juan Prieto Corpas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5D2" w:rsidRDefault="003865D2">
      <w:r>
        <w:separator/>
      </w:r>
    </w:p>
  </w:endnote>
  <w:endnote w:type="continuationSeparator" w:id="0">
    <w:p w:rsidR="003865D2" w:rsidRDefault="00386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5D2" w:rsidRDefault="003865D2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</w:t>
    </w:r>
    <w:r w:rsidR="00EF7871">
      <w:rPr>
        <w:lang w:val="es-ES_tradnl"/>
      </w:rPr>
      <w:t>mora@redfarma.org. Ref. Circ. 26</w:t>
    </w:r>
    <w:r>
      <w:rPr>
        <w:lang w:val="es-ES_tradnl"/>
      </w:rPr>
      <w:t>/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5D2" w:rsidRDefault="003865D2">
      <w:r>
        <w:separator/>
      </w:r>
    </w:p>
  </w:footnote>
  <w:footnote w:type="continuationSeparator" w:id="0">
    <w:p w:rsidR="003865D2" w:rsidRDefault="003865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262CA"/>
    <w:rsid w:val="000B2324"/>
    <w:rsid w:val="000C7965"/>
    <w:rsid w:val="00107980"/>
    <w:rsid w:val="001F5F06"/>
    <w:rsid w:val="00200FFB"/>
    <w:rsid w:val="0020159A"/>
    <w:rsid w:val="002235CC"/>
    <w:rsid w:val="00282616"/>
    <w:rsid w:val="0032014A"/>
    <w:rsid w:val="00386458"/>
    <w:rsid w:val="003865D2"/>
    <w:rsid w:val="003940FC"/>
    <w:rsid w:val="0039541E"/>
    <w:rsid w:val="003A2A56"/>
    <w:rsid w:val="003C2404"/>
    <w:rsid w:val="003D73F4"/>
    <w:rsid w:val="003D7722"/>
    <w:rsid w:val="003F1A9C"/>
    <w:rsid w:val="004563AB"/>
    <w:rsid w:val="004B0DC0"/>
    <w:rsid w:val="004D138C"/>
    <w:rsid w:val="00527BDC"/>
    <w:rsid w:val="00536211"/>
    <w:rsid w:val="00537573"/>
    <w:rsid w:val="0055320F"/>
    <w:rsid w:val="005816B3"/>
    <w:rsid w:val="005B3371"/>
    <w:rsid w:val="005F0272"/>
    <w:rsid w:val="00634CA7"/>
    <w:rsid w:val="00664076"/>
    <w:rsid w:val="0067753C"/>
    <w:rsid w:val="00685A84"/>
    <w:rsid w:val="006907BB"/>
    <w:rsid w:val="006932AC"/>
    <w:rsid w:val="00702ED5"/>
    <w:rsid w:val="0074220F"/>
    <w:rsid w:val="0074335E"/>
    <w:rsid w:val="00801505"/>
    <w:rsid w:val="008732E1"/>
    <w:rsid w:val="00886B8C"/>
    <w:rsid w:val="00895FCF"/>
    <w:rsid w:val="008A1D67"/>
    <w:rsid w:val="008A78EC"/>
    <w:rsid w:val="008B1757"/>
    <w:rsid w:val="008C0F86"/>
    <w:rsid w:val="008D7803"/>
    <w:rsid w:val="008E259A"/>
    <w:rsid w:val="00955421"/>
    <w:rsid w:val="00956BC8"/>
    <w:rsid w:val="009946DA"/>
    <w:rsid w:val="009F0489"/>
    <w:rsid w:val="00A047EF"/>
    <w:rsid w:val="00A07FAF"/>
    <w:rsid w:val="00A52CA8"/>
    <w:rsid w:val="00A647CB"/>
    <w:rsid w:val="00A7534B"/>
    <w:rsid w:val="00AC6220"/>
    <w:rsid w:val="00B644E1"/>
    <w:rsid w:val="00B945C1"/>
    <w:rsid w:val="00BA67F6"/>
    <w:rsid w:val="00C021C5"/>
    <w:rsid w:val="00C25640"/>
    <w:rsid w:val="00C52535"/>
    <w:rsid w:val="00D36CFC"/>
    <w:rsid w:val="00D57E4A"/>
    <w:rsid w:val="00D86F9D"/>
    <w:rsid w:val="00D9547C"/>
    <w:rsid w:val="00DA01BC"/>
    <w:rsid w:val="00DC6EFF"/>
    <w:rsid w:val="00DF1A5C"/>
    <w:rsid w:val="00DF4AD8"/>
    <w:rsid w:val="00E26C26"/>
    <w:rsid w:val="00E41DFD"/>
    <w:rsid w:val="00E836A8"/>
    <w:rsid w:val="00EA10A4"/>
    <w:rsid w:val="00EB4F88"/>
    <w:rsid w:val="00EC3499"/>
    <w:rsid w:val="00EF1507"/>
    <w:rsid w:val="00EF7871"/>
    <w:rsid w:val="00F3423A"/>
    <w:rsid w:val="00F54C43"/>
    <w:rsid w:val="00F90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E5A1-4ABA-4C85-873D-7CBAD32C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4-10-24T15:54:00Z</cp:lastPrinted>
  <dcterms:created xsi:type="dcterms:W3CDTF">2014-10-24T15:55:00Z</dcterms:created>
  <dcterms:modified xsi:type="dcterms:W3CDTF">2014-10-24T15:55:00Z</dcterms:modified>
</cp:coreProperties>
</file>